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308"/>
      </w:tblGrid>
      <w:tr w:rsidR="009B380F" w:rsidRPr="00AA7CC6" w14:paraId="707E773C" w14:textId="77777777" w:rsidTr="006E2173">
        <w:trPr>
          <w:trHeight w:val="552"/>
        </w:trPr>
        <w:tc>
          <w:tcPr>
            <w:tcW w:w="2334" w:type="dxa"/>
            <w:shd w:val="clear" w:color="auto" w:fill="F2F2F2" w:themeFill="background1" w:themeFillShade="F2"/>
          </w:tcPr>
          <w:p w14:paraId="3DF22BB8" w14:textId="77777777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6511A1F1" w14:textId="65E93063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2E6A5740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303D691D" w:rsidR="00AF0BBA" w:rsidRPr="00F8273B" w:rsidRDefault="00F8273B" w:rsidP="00451D81">
      <w:pPr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F8273B">
        <w:rPr>
          <w:rFonts w:ascii="Calibri" w:hAnsi="Calibri" w:cs="Calibri"/>
          <w:b/>
          <w:bCs/>
          <w:sz w:val="28"/>
          <w:szCs w:val="28"/>
        </w:rPr>
        <w:t xml:space="preserve">wykonanie </w:t>
      </w:r>
      <w:r w:rsidR="002B7485">
        <w:rPr>
          <w:rFonts w:ascii="Calibri" w:hAnsi="Calibri" w:cs="Calibri"/>
          <w:b/>
          <w:bCs/>
          <w:sz w:val="28"/>
          <w:szCs w:val="28"/>
        </w:rPr>
        <w:t xml:space="preserve">remontu drogi dojazdowej do dróg pożarowych </w:t>
      </w:r>
      <w:r w:rsidRPr="00F8273B">
        <w:rPr>
          <w:rFonts w:ascii="Calibri" w:hAnsi="Calibri" w:cs="Calibri"/>
          <w:b/>
          <w:bCs/>
          <w:sz w:val="28"/>
          <w:szCs w:val="28"/>
        </w:rPr>
        <w:t>przy budynk</w:t>
      </w:r>
      <w:r w:rsidR="00A67CD6">
        <w:rPr>
          <w:rFonts w:ascii="Calibri" w:hAnsi="Calibri" w:cs="Calibri"/>
          <w:b/>
          <w:bCs/>
          <w:sz w:val="28"/>
          <w:szCs w:val="28"/>
        </w:rPr>
        <w:t>ach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mieszkalny</w:t>
      </w:r>
      <w:r w:rsidR="00A67CD6">
        <w:rPr>
          <w:rFonts w:ascii="Calibri" w:hAnsi="Calibri" w:cs="Calibri"/>
          <w:b/>
          <w:bCs/>
          <w:sz w:val="28"/>
          <w:szCs w:val="28"/>
        </w:rPr>
        <w:t>ch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wielorodzinny</w:t>
      </w:r>
      <w:r w:rsidR="00A67CD6">
        <w:rPr>
          <w:rFonts w:ascii="Calibri" w:hAnsi="Calibri" w:cs="Calibri"/>
          <w:b/>
          <w:bCs/>
          <w:sz w:val="28"/>
          <w:szCs w:val="28"/>
        </w:rPr>
        <w:t>ch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pod adresem ul. </w:t>
      </w:r>
      <w:r w:rsidR="002B7485">
        <w:rPr>
          <w:rFonts w:ascii="Calibri" w:hAnsi="Calibri" w:cs="Calibri"/>
          <w:b/>
          <w:bCs/>
          <w:sz w:val="28"/>
          <w:szCs w:val="28"/>
        </w:rPr>
        <w:t>Długa 24, 25, 27</w:t>
      </w:r>
      <w:r w:rsidR="002B7485">
        <w:rPr>
          <w:rFonts w:ascii="Calibri" w:hAnsi="Calibri" w:cs="Calibri"/>
          <w:b/>
          <w:bCs/>
          <w:sz w:val="28"/>
          <w:szCs w:val="28"/>
        </w:rPr>
        <w:br/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w Tarnow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850"/>
        <w:gridCol w:w="3569"/>
      </w:tblGrid>
      <w:tr w:rsidR="000502AB" w:rsidRPr="00AA7CC6" w14:paraId="279A15E4" w14:textId="77777777" w:rsidTr="009B380F">
        <w:trPr>
          <w:trHeight w:val="76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9B380F">
        <w:trPr>
          <w:trHeight w:val="126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7064DDB4" w:rsidR="00F46A52" w:rsidRPr="002B7485" w:rsidRDefault="00F876A0" w:rsidP="00F876A0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F876A0">
              <w:rPr>
                <w:rFonts w:ascii="Calibri" w:hAnsi="Calibri" w:cs="Calibri"/>
                <w:b/>
                <w:bCs/>
              </w:rPr>
              <w:t>Część 1:</w:t>
            </w:r>
            <w:r>
              <w:rPr>
                <w:rFonts w:ascii="Calibri" w:hAnsi="Calibri" w:cs="Calibri"/>
              </w:rPr>
              <w:t xml:space="preserve"> </w:t>
            </w:r>
            <w:r w:rsidR="002B7485" w:rsidRPr="002B7485">
              <w:rPr>
                <w:rFonts w:ascii="Calibri" w:hAnsi="Calibri" w:cs="Calibri"/>
              </w:rPr>
              <w:t>Remont drogi dojazdowej do dróg pożarowych przy budynkach mieszkalnych wielorodzinnych pod adresem ul. Długa 24, 25, 27 w Tarn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2B7485" w:rsidRPr="00AA7CC6" w14:paraId="03F70FAD" w14:textId="77777777" w:rsidTr="006E2173">
        <w:trPr>
          <w:trHeight w:val="126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5DA7" w14:textId="38211E6A" w:rsidR="002B7485" w:rsidRPr="00AA7CC6" w:rsidRDefault="002B748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1CB" w14:textId="2F226297" w:rsidR="002B7485" w:rsidRPr="002B7485" w:rsidRDefault="00F876A0" w:rsidP="00F876A0">
            <w:pPr>
              <w:rPr>
                <w:rFonts w:ascii="Calibri" w:hAnsi="Calibri" w:cs="Calibri"/>
              </w:rPr>
            </w:pPr>
            <w:r w:rsidRPr="00F876A0">
              <w:rPr>
                <w:rFonts w:ascii="Calibri" w:hAnsi="Calibri" w:cs="Calibri"/>
                <w:b/>
                <w:bCs/>
              </w:rPr>
              <w:t>Część 2:</w:t>
            </w:r>
            <w:r>
              <w:rPr>
                <w:rFonts w:ascii="Calibri" w:hAnsi="Calibri" w:cs="Calibri"/>
              </w:rPr>
              <w:t xml:space="preserve"> </w:t>
            </w:r>
            <w:r w:rsidR="002B7485">
              <w:rPr>
                <w:rFonts w:ascii="Calibri" w:hAnsi="Calibri" w:cs="Calibri"/>
              </w:rPr>
              <w:t>Remont miejsc postojowych na terenie nieruchomości Długa 24, 25, 27</w:t>
            </w:r>
            <w:r w:rsidR="009B380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3671" w14:textId="6C0120D2" w:rsidR="002B7485" w:rsidRPr="00AA7CC6" w:rsidRDefault="002B748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63E4" w14:textId="77777777" w:rsidR="002B7485" w:rsidRPr="00AA7CC6" w:rsidRDefault="002B748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B380F" w:rsidRPr="00AA7CC6" w14:paraId="7EA0E276" w14:textId="77777777" w:rsidTr="006E2173">
        <w:trPr>
          <w:trHeight w:val="110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F246" w14:textId="3B241D7F" w:rsidR="009B380F" w:rsidRDefault="00F876A0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3B1F" w14:textId="2F015318" w:rsidR="009B380F" w:rsidRDefault="00F876A0" w:rsidP="00F876A0">
            <w:pPr>
              <w:rPr>
                <w:rFonts w:ascii="Calibri" w:hAnsi="Calibri" w:cs="Calibri"/>
              </w:rPr>
            </w:pPr>
            <w:r w:rsidRPr="00F876A0">
              <w:rPr>
                <w:rFonts w:ascii="Calibri" w:hAnsi="Calibri" w:cs="Calibri"/>
                <w:b/>
                <w:bCs/>
              </w:rPr>
              <w:t>Część 3:</w:t>
            </w:r>
            <w:r>
              <w:rPr>
                <w:rFonts w:ascii="Calibri" w:hAnsi="Calibri" w:cs="Calibri"/>
              </w:rPr>
              <w:t xml:space="preserve"> </w:t>
            </w:r>
            <w:r w:rsidR="009B380F">
              <w:rPr>
                <w:rFonts w:ascii="Calibri" w:hAnsi="Calibri" w:cs="Calibri"/>
              </w:rPr>
              <w:t xml:space="preserve">Utwardzenie teren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1BCE" w14:textId="23AAD106" w:rsidR="009B380F" w:rsidRPr="00AA7CC6" w:rsidRDefault="006E217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9E4E" w14:textId="77777777" w:rsidR="009B380F" w:rsidRPr="00AA7CC6" w:rsidRDefault="009B380F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lastRenderedPageBreak/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16FBD56" w:rsidR="00CD29A1" w:rsidRPr="00AA7CC6" w:rsidRDefault="002B7485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2B7485" w:rsidRPr="00AA7CC6" w14:paraId="5DED86F3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6C9" w14:textId="76B99F9C" w:rsidR="002B7485" w:rsidRPr="00AA7CC6" w:rsidRDefault="002B7485" w:rsidP="002B7485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374F" w14:textId="77777777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6D1" w14:textId="68C795A5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0061D591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1B44CE">
        <w:rPr>
          <w:rFonts w:asciiTheme="minorHAnsi" w:hAnsiTheme="minorHAnsi" w:cstheme="minorHAnsi"/>
          <w:b/>
        </w:rPr>
        <w:t>9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>
      <w:rPr>
        <w:rFonts w:asciiTheme="minorHAnsi" w:hAnsiTheme="minorHAnsi" w:cstheme="minorHAnsi"/>
        <w:sz w:val="18"/>
        <w:szCs w:val="18"/>
      </w:rPr>
      <w:t xml:space="preserve"> na</w:t>
    </w:r>
  </w:p>
  <w:p w14:paraId="181357B0" w14:textId="77777777" w:rsidR="00F24AC8" w:rsidRPr="001D01A3" w:rsidRDefault="00F24AC8" w:rsidP="00F24AC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remontu drogi dojazdowej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248D1375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F24AC8">
      <w:rPr>
        <w:rFonts w:asciiTheme="minorHAnsi" w:hAnsiTheme="minorHAnsi" w:cstheme="minorHAnsi"/>
        <w:sz w:val="18"/>
        <w:szCs w:val="18"/>
      </w:rPr>
      <w:t xml:space="preserve">remontu drogi dojazdowej 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293">
    <w:abstractNumId w:val="1"/>
  </w:num>
  <w:num w:numId="2" w16cid:durableId="69527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B7485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173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80F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495"/>
    <w:rsid w:val="00B16C12"/>
    <w:rsid w:val="00B44702"/>
    <w:rsid w:val="00B452C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75953"/>
    <w:rsid w:val="00E91FC5"/>
    <w:rsid w:val="00E97E31"/>
    <w:rsid w:val="00F24AC8"/>
    <w:rsid w:val="00F25157"/>
    <w:rsid w:val="00F46A52"/>
    <w:rsid w:val="00F56A64"/>
    <w:rsid w:val="00F63120"/>
    <w:rsid w:val="00F7757C"/>
    <w:rsid w:val="00F8273B"/>
    <w:rsid w:val="00F876A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5</cp:revision>
  <cp:lastPrinted>2023-03-23T08:03:00Z</cp:lastPrinted>
  <dcterms:created xsi:type="dcterms:W3CDTF">2013-08-06T11:53:00Z</dcterms:created>
  <dcterms:modified xsi:type="dcterms:W3CDTF">2023-03-23T08:03:00Z</dcterms:modified>
</cp:coreProperties>
</file>